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52BACB" w14:textId="04757D87" w:rsidR="00AF49DB" w:rsidRDefault="00135147" w:rsidP="00135147">
      <w:pPr>
        <w:jc w:val="center"/>
        <w:rPr>
          <w:b/>
          <w:sz w:val="24"/>
          <w:szCs w:val="24"/>
          <w:u w:val="single"/>
        </w:rPr>
      </w:pPr>
      <w:r>
        <w:rPr>
          <w:b/>
          <w:sz w:val="24"/>
          <w:szCs w:val="24"/>
          <w:u w:val="single"/>
        </w:rPr>
        <w:t>Massillon Girls Softball Association</w:t>
      </w:r>
    </w:p>
    <w:p w14:paraId="2A5D4709" w14:textId="7A2C48B9" w:rsidR="00135147" w:rsidRDefault="00135147" w:rsidP="00135147">
      <w:pPr>
        <w:jc w:val="center"/>
        <w:rPr>
          <w:b/>
          <w:sz w:val="24"/>
          <w:szCs w:val="24"/>
          <w:u w:val="single"/>
        </w:rPr>
      </w:pPr>
      <w:r>
        <w:rPr>
          <w:b/>
          <w:sz w:val="24"/>
          <w:szCs w:val="24"/>
          <w:u w:val="single"/>
        </w:rPr>
        <w:t>Meeting Agenda</w:t>
      </w:r>
    </w:p>
    <w:p w14:paraId="7B2FB6F9" w14:textId="6C8FFD88" w:rsidR="00135147" w:rsidRDefault="00135147" w:rsidP="00135147">
      <w:pPr>
        <w:rPr>
          <w:b/>
          <w:sz w:val="24"/>
          <w:szCs w:val="24"/>
          <w:u w:val="single"/>
        </w:rPr>
      </w:pPr>
    </w:p>
    <w:p w14:paraId="6AFE31A8" w14:textId="6694106D" w:rsidR="00135147" w:rsidRDefault="00135147" w:rsidP="00135147">
      <w:pPr>
        <w:rPr>
          <w:b/>
        </w:rPr>
      </w:pPr>
      <w:r>
        <w:rPr>
          <w:b/>
        </w:rPr>
        <w:t>Meeting Date:</w:t>
      </w:r>
      <w:r>
        <w:rPr>
          <w:b/>
        </w:rPr>
        <w:tab/>
      </w:r>
      <w:r w:rsidR="0029678E">
        <w:rPr>
          <w:b/>
        </w:rPr>
        <w:t>0</w:t>
      </w:r>
      <w:r w:rsidR="002421F8">
        <w:rPr>
          <w:b/>
        </w:rPr>
        <w:t>6/10/2020</w:t>
      </w:r>
    </w:p>
    <w:p w14:paraId="52D17CC7" w14:textId="671FE22B" w:rsidR="00135147" w:rsidRDefault="00135147" w:rsidP="00135147">
      <w:pPr>
        <w:rPr>
          <w:b/>
        </w:rPr>
      </w:pPr>
      <w:r>
        <w:rPr>
          <w:b/>
        </w:rPr>
        <w:t>Start Time:</w:t>
      </w:r>
      <w:r w:rsidR="00AC15BF">
        <w:rPr>
          <w:b/>
        </w:rPr>
        <w:t xml:space="preserve"> </w:t>
      </w:r>
      <w:r w:rsidR="00731007">
        <w:rPr>
          <w:b/>
        </w:rPr>
        <w:t>5:58pm</w:t>
      </w:r>
    </w:p>
    <w:p w14:paraId="36099F7A" w14:textId="5114945A" w:rsidR="00135147" w:rsidRDefault="00135147" w:rsidP="00135147">
      <w:pPr>
        <w:rPr>
          <w:b/>
        </w:rPr>
      </w:pPr>
      <w:r>
        <w:rPr>
          <w:b/>
        </w:rPr>
        <w:t>Present:</w:t>
      </w:r>
      <w:r w:rsidR="00AC15BF">
        <w:rPr>
          <w:b/>
        </w:rPr>
        <w:t xml:space="preserve"> </w:t>
      </w:r>
      <w:r w:rsidR="00731007">
        <w:rPr>
          <w:b/>
        </w:rPr>
        <w:t>Jeanna Kolek, Heather Bowen, Josh Lamp, Ryan Gaylor, Joe Martin, Jill Cross, and Chris Kirtley</w:t>
      </w:r>
    </w:p>
    <w:p w14:paraId="3AA052F7" w14:textId="70D94BF4" w:rsidR="00A33D4B" w:rsidRDefault="00135147" w:rsidP="00A33D4B">
      <w:pPr>
        <w:rPr>
          <w:b/>
        </w:rPr>
      </w:pPr>
      <w:r>
        <w:rPr>
          <w:b/>
        </w:rPr>
        <w:t>Absent:</w:t>
      </w:r>
      <w:r w:rsidR="00731007">
        <w:rPr>
          <w:b/>
        </w:rPr>
        <w:t xml:space="preserve"> Tami McMillen</w:t>
      </w:r>
      <w:r w:rsidR="00BD530F">
        <w:rPr>
          <w:b/>
        </w:rPr>
        <w:t xml:space="preserve"> </w:t>
      </w:r>
    </w:p>
    <w:p w14:paraId="7510DB3C" w14:textId="22B78B47" w:rsidR="0029678E" w:rsidRDefault="0029678E" w:rsidP="00A33D4B">
      <w:pPr>
        <w:rPr>
          <w:b/>
        </w:rPr>
      </w:pPr>
    </w:p>
    <w:p w14:paraId="023975D6" w14:textId="1A5E061C" w:rsidR="0029678E" w:rsidRPr="00731007" w:rsidRDefault="0029678E" w:rsidP="0029678E">
      <w:pPr>
        <w:pStyle w:val="ListParagraph"/>
        <w:numPr>
          <w:ilvl w:val="0"/>
          <w:numId w:val="3"/>
        </w:numPr>
        <w:rPr>
          <w:b/>
        </w:rPr>
      </w:pPr>
      <w:r w:rsidRPr="00731007">
        <w:rPr>
          <w:b/>
        </w:rPr>
        <w:t>Treasurer Report:</w:t>
      </w:r>
      <w:r w:rsidR="00731007" w:rsidRPr="00731007">
        <w:rPr>
          <w:b/>
        </w:rPr>
        <w:t xml:space="preserve"> Balance $10,634.37</w:t>
      </w:r>
    </w:p>
    <w:p w14:paraId="5B7DF562" w14:textId="77777777" w:rsidR="00AC15BF" w:rsidRDefault="00AC15BF" w:rsidP="00AC15BF">
      <w:pPr>
        <w:pStyle w:val="ListParagraph"/>
        <w:rPr>
          <w:b/>
        </w:rPr>
      </w:pPr>
    </w:p>
    <w:p w14:paraId="12774759" w14:textId="241D2123" w:rsidR="00BD530F" w:rsidRDefault="00BE1C72" w:rsidP="00F92E57">
      <w:pPr>
        <w:pStyle w:val="ListParagraph"/>
        <w:numPr>
          <w:ilvl w:val="0"/>
          <w:numId w:val="3"/>
        </w:numPr>
        <w:rPr>
          <w:b/>
        </w:rPr>
      </w:pPr>
      <w:r w:rsidRPr="00F92E57">
        <w:rPr>
          <w:b/>
        </w:rPr>
        <w:t xml:space="preserve">2020 </w:t>
      </w:r>
      <w:r w:rsidR="00F92E57" w:rsidRPr="00F92E57">
        <w:rPr>
          <w:b/>
        </w:rPr>
        <w:t>Fall Ball</w:t>
      </w:r>
      <w:r w:rsidR="00F92E57">
        <w:rPr>
          <w:b/>
        </w:rPr>
        <w:t>:</w:t>
      </w:r>
    </w:p>
    <w:p w14:paraId="1886FC88" w14:textId="77777777" w:rsidR="00731007" w:rsidRPr="00731007" w:rsidRDefault="00731007" w:rsidP="00731007">
      <w:pPr>
        <w:pStyle w:val="ListParagraph"/>
        <w:rPr>
          <w:b/>
        </w:rPr>
      </w:pPr>
    </w:p>
    <w:p w14:paraId="3F395F28" w14:textId="56D602E7" w:rsidR="00731007" w:rsidRDefault="00731007" w:rsidP="00731007">
      <w:pPr>
        <w:pStyle w:val="ListParagraph"/>
        <w:numPr>
          <w:ilvl w:val="1"/>
          <w:numId w:val="3"/>
        </w:numPr>
        <w:rPr>
          <w:b/>
        </w:rPr>
      </w:pPr>
      <w:r>
        <w:rPr>
          <w:b/>
        </w:rPr>
        <w:t>May not have Fall Ball at Massillon, due to not enough teams – only have enough as of this date to run 10u</w:t>
      </w:r>
    </w:p>
    <w:p w14:paraId="6B3A4024" w14:textId="6385123C" w:rsidR="00731007" w:rsidRDefault="00731007" w:rsidP="00731007">
      <w:pPr>
        <w:pStyle w:val="ListParagraph"/>
        <w:numPr>
          <w:ilvl w:val="2"/>
          <w:numId w:val="3"/>
        </w:numPr>
        <w:rPr>
          <w:b/>
        </w:rPr>
      </w:pPr>
      <w:r>
        <w:rPr>
          <w:b/>
        </w:rPr>
        <w:t>Teams currently to play at Massillon</w:t>
      </w:r>
      <w:r>
        <w:rPr>
          <w:b/>
        </w:rPr>
        <w:tab/>
      </w:r>
    </w:p>
    <w:p w14:paraId="0319854E" w14:textId="466EA642" w:rsidR="00731007" w:rsidRDefault="00731007" w:rsidP="00731007">
      <w:pPr>
        <w:pStyle w:val="ListParagraph"/>
        <w:numPr>
          <w:ilvl w:val="3"/>
          <w:numId w:val="3"/>
        </w:numPr>
        <w:rPr>
          <w:b/>
        </w:rPr>
      </w:pPr>
      <w:r>
        <w:rPr>
          <w:b/>
        </w:rPr>
        <w:t>5 – 10u – not counting Massillon</w:t>
      </w:r>
    </w:p>
    <w:p w14:paraId="1DED0500" w14:textId="42FE3E3F" w:rsidR="00731007" w:rsidRDefault="00731007" w:rsidP="00731007">
      <w:pPr>
        <w:pStyle w:val="ListParagraph"/>
        <w:numPr>
          <w:ilvl w:val="3"/>
          <w:numId w:val="3"/>
        </w:numPr>
        <w:rPr>
          <w:b/>
        </w:rPr>
      </w:pPr>
      <w:r>
        <w:rPr>
          <w:b/>
        </w:rPr>
        <w:t>2 – 12u – not counting Massillon</w:t>
      </w:r>
    </w:p>
    <w:p w14:paraId="2EA6D586" w14:textId="2734F652" w:rsidR="00731007" w:rsidRDefault="00731007" w:rsidP="00731007">
      <w:pPr>
        <w:pStyle w:val="ListParagraph"/>
        <w:numPr>
          <w:ilvl w:val="3"/>
          <w:numId w:val="3"/>
        </w:numPr>
        <w:rPr>
          <w:b/>
        </w:rPr>
      </w:pPr>
      <w:r>
        <w:rPr>
          <w:b/>
        </w:rPr>
        <w:t>1 – 14u - not counting Massillon</w:t>
      </w:r>
    </w:p>
    <w:p w14:paraId="2251624D" w14:textId="35F50AEA" w:rsidR="00731007" w:rsidRDefault="00731007" w:rsidP="00731007">
      <w:pPr>
        <w:pStyle w:val="ListParagraph"/>
        <w:numPr>
          <w:ilvl w:val="3"/>
          <w:numId w:val="3"/>
        </w:numPr>
        <w:rPr>
          <w:b/>
        </w:rPr>
      </w:pPr>
      <w:r>
        <w:rPr>
          <w:b/>
        </w:rPr>
        <w:t>3 – 8u – not counting Massillon</w:t>
      </w:r>
    </w:p>
    <w:p w14:paraId="0AEFA248" w14:textId="07B1943F" w:rsidR="00731007" w:rsidRDefault="00731007" w:rsidP="00731007">
      <w:pPr>
        <w:pStyle w:val="ListParagraph"/>
        <w:numPr>
          <w:ilvl w:val="1"/>
          <w:numId w:val="3"/>
        </w:numPr>
        <w:rPr>
          <w:b/>
        </w:rPr>
      </w:pPr>
      <w:r>
        <w:rPr>
          <w:b/>
        </w:rPr>
        <w:t>Possibly play at Jackson - $500.00/team</w:t>
      </w:r>
    </w:p>
    <w:p w14:paraId="4290ED3C" w14:textId="28DD450C" w:rsidR="00731007" w:rsidRDefault="00731007" w:rsidP="00731007">
      <w:pPr>
        <w:pStyle w:val="ListParagraph"/>
        <w:numPr>
          <w:ilvl w:val="2"/>
          <w:numId w:val="3"/>
        </w:numPr>
        <w:rPr>
          <w:b/>
        </w:rPr>
      </w:pPr>
      <w:r>
        <w:rPr>
          <w:b/>
        </w:rPr>
        <w:t>Carl Fadley is holding the following spots:</w:t>
      </w:r>
      <w:r>
        <w:rPr>
          <w:b/>
        </w:rPr>
        <w:tab/>
      </w:r>
    </w:p>
    <w:p w14:paraId="4BAE946E" w14:textId="4F634049" w:rsidR="00731007" w:rsidRDefault="00731007" w:rsidP="00731007">
      <w:pPr>
        <w:pStyle w:val="ListParagraph"/>
        <w:numPr>
          <w:ilvl w:val="3"/>
          <w:numId w:val="3"/>
        </w:numPr>
        <w:rPr>
          <w:b/>
        </w:rPr>
      </w:pPr>
      <w:r>
        <w:rPr>
          <w:b/>
        </w:rPr>
        <w:t>1 – 14u</w:t>
      </w:r>
    </w:p>
    <w:p w14:paraId="2DA5FD79" w14:textId="45B31184" w:rsidR="00731007" w:rsidRDefault="00731007" w:rsidP="00731007">
      <w:pPr>
        <w:pStyle w:val="ListParagraph"/>
        <w:numPr>
          <w:ilvl w:val="3"/>
          <w:numId w:val="3"/>
        </w:numPr>
        <w:rPr>
          <w:b/>
        </w:rPr>
      </w:pPr>
      <w:r>
        <w:rPr>
          <w:b/>
        </w:rPr>
        <w:t>1 – 12u</w:t>
      </w:r>
    </w:p>
    <w:p w14:paraId="01B3C415" w14:textId="0F5A8EE4" w:rsidR="00731007" w:rsidRDefault="00731007" w:rsidP="00731007">
      <w:pPr>
        <w:pStyle w:val="ListParagraph"/>
        <w:numPr>
          <w:ilvl w:val="3"/>
          <w:numId w:val="3"/>
        </w:numPr>
        <w:rPr>
          <w:b/>
        </w:rPr>
      </w:pPr>
      <w:r>
        <w:rPr>
          <w:b/>
        </w:rPr>
        <w:t>1 – 10u</w:t>
      </w:r>
    </w:p>
    <w:p w14:paraId="20288251" w14:textId="14B07DCA" w:rsidR="00731007" w:rsidRDefault="00731007" w:rsidP="00731007">
      <w:pPr>
        <w:pStyle w:val="ListParagraph"/>
        <w:numPr>
          <w:ilvl w:val="3"/>
          <w:numId w:val="3"/>
        </w:numPr>
        <w:rPr>
          <w:b/>
        </w:rPr>
      </w:pPr>
      <w:r>
        <w:rPr>
          <w:b/>
        </w:rPr>
        <w:t>1 – 8u</w:t>
      </w:r>
    </w:p>
    <w:p w14:paraId="51D66C7F" w14:textId="1829580A" w:rsidR="00731007" w:rsidRDefault="00731007" w:rsidP="00731007">
      <w:pPr>
        <w:pStyle w:val="ListParagraph"/>
        <w:numPr>
          <w:ilvl w:val="1"/>
          <w:numId w:val="3"/>
        </w:numPr>
        <w:rPr>
          <w:b/>
        </w:rPr>
      </w:pPr>
      <w:r>
        <w:rPr>
          <w:b/>
        </w:rPr>
        <w:t xml:space="preserve">Board needs to make a decision by the beginning of July – if we have enough </w:t>
      </w:r>
      <w:proofErr w:type="gramStart"/>
      <w:r>
        <w:rPr>
          <w:b/>
        </w:rPr>
        <w:t>teams</w:t>
      </w:r>
      <w:proofErr w:type="gramEnd"/>
      <w:r>
        <w:rPr>
          <w:b/>
        </w:rPr>
        <w:t xml:space="preserve"> we will move forward with Massillon Fall Ball</w:t>
      </w:r>
    </w:p>
    <w:p w14:paraId="05232E7C" w14:textId="7092CCB7" w:rsidR="00731007" w:rsidRDefault="00731007" w:rsidP="00731007">
      <w:pPr>
        <w:pStyle w:val="ListParagraph"/>
        <w:numPr>
          <w:ilvl w:val="1"/>
          <w:numId w:val="3"/>
        </w:numPr>
        <w:rPr>
          <w:b/>
        </w:rPr>
      </w:pPr>
      <w:r>
        <w:rPr>
          <w:b/>
        </w:rPr>
        <w:t>Registration ends July 5, 2020</w:t>
      </w:r>
    </w:p>
    <w:p w14:paraId="4AC47A4C" w14:textId="7C188558" w:rsidR="00731007" w:rsidRDefault="00731007" w:rsidP="00731007">
      <w:pPr>
        <w:pStyle w:val="ListParagraph"/>
        <w:numPr>
          <w:ilvl w:val="1"/>
          <w:numId w:val="3"/>
        </w:numPr>
        <w:rPr>
          <w:b/>
        </w:rPr>
      </w:pPr>
      <w:r>
        <w:rPr>
          <w:b/>
        </w:rPr>
        <w:t>14 girls registered as of today’s date</w:t>
      </w:r>
    </w:p>
    <w:p w14:paraId="5A49B927" w14:textId="56507142" w:rsidR="00731007" w:rsidRPr="00731007" w:rsidRDefault="00731007" w:rsidP="00731007">
      <w:pPr>
        <w:pStyle w:val="ListParagraph"/>
        <w:numPr>
          <w:ilvl w:val="1"/>
          <w:numId w:val="3"/>
        </w:numPr>
        <w:rPr>
          <w:b/>
        </w:rPr>
      </w:pPr>
      <w:r>
        <w:rPr>
          <w:b/>
        </w:rPr>
        <w:t>If we are unable to hold Fall Ball this year will we get these teams back to continue Massillon Fall Ball and will we still have the access to the fields if nothing is played</w:t>
      </w:r>
    </w:p>
    <w:p w14:paraId="30CC07F7" w14:textId="0B3FD20F" w:rsidR="00D05B8D" w:rsidRDefault="00BF30E0" w:rsidP="00BE1C72">
      <w:pPr>
        <w:rPr>
          <w:b/>
        </w:rPr>
      </w:pPr>
      <w:r w:rsidRPr="00BF30E0">
        <w:rPr>
          <w:b/>
        </w:rPr>
        <w:t xml:space="preserve"> </w:t>
      </w:r>
    </w:p>
    <w:p w14:paraId="2D12AAAC" w14:textId="6715D574" w:rsidR="009D5A9D" w:rsidRDefault="009D5A9D" w:rsidP="009D5A9D">
      <w:pPr>
        <w:rPr>
          <w:b/>
        </w:rPr>
      </w:pPr>
    </w:p>
    <w:p w14:paraId="4BAAB33C" w14:textId="77777777" w:rsidR="00731007" w:rsidRDefault="00731007" w:rsidP="009D5A9D">
      <w:pPr>
        <w:rPr>
          <w:b/>
        </w:rPr>
      </w:pPr>
    </w:p>
    <w:p w14:paraId="6AB39D7C" w14:textId="77777777" w:rsidR="0029678E" w:rsidRDefault="0029678E" w:rsidP="009D5A9D">
      <w:pPr>
        <w:rPr>
          <w:b/>
        </w:rPr>
      </w:pPr>
    </w:p>
    <w:p w14:paraId="51E7654E" w14:textId="6EAAD471" w:rsidR="00811F20" w:rsidRDefault="0029678E" w:rsidP="00811F20">
      <w:pPr>
        <w:pStyle w:val="ListParagraph"/>
        <w:numPr>
          <w:ilvl w:val="0"/>
          <w:numId w:val="2"/>
        </w:numPr>
        <w:rPr>
          <w:b/>
        </w:rPr>
      </w:pPr>
      <w:r>
        <w:rPr>
          <w:b/>
        </w:rPr>
        <w:lastRenderedPageBreak/>
        <w:t>2020 Board Elections</w:t>
      </w:r>
      <w:r w:rsidR="00811F20">
        <w:rPr>
          <w:b/>
        </w:rPr>
        <w:t>:</w:t>
      </w:r>
    </w:p>
    <w:p w14:paraId="2AA4F67A" w14:textId="11A7095D" w:rsidR="00731007" w:rsidRDefault="00731007" w:rsidP="00731007">
      <w:pPr>
        <w:pStyle w:val="ListParagraph"/>
        <w:numPr>
          <w:ilvl w:val="1"/>
          <w:numId w:val="2"/>
        </w:numPr>
        <w:rPr>
          <w:b/>
        </w:rPr>
      </w:pPr>
      <w:r>
        <w:rPr>
          <w:b/>
        </w:rPr>
        <w:t>No one outside of the current Board Members have shown any interest in joining</w:t>
      </w:r>
    </w:p>
    <w:p w14:paraId="1E9CCD2E" w14:textId="59E17EE4" w:rsidR="002421F8" w:rsidRPr="00731007" w:rsidRDefault="00731007" w:rsidP="002421F8">
      <w:pPr>
        <w:pStyle w:val="ListParagraph"/>
        <w:numPr>
          <w:ilvl w:val="1"/>
          <w:numId w:val="2"/>
        </w:numPr>
        <w:rPr>
          <w:b/>
        </w:rPr>
      </w:pPr>
      <w:r w:rsidRPr="00731007">
        <w:rPr>
          <w:b/>
        </w:rPr>
        <w:t>Board vote to make possible Board Position moves in July – this meeting is Mandatory</w:t>
      </w:r>
    </w:p>
    <w:p w14:paraId="1C0F6F64" w14:textId="173121E7" w:rsidR="002421F8" w:rsidRDefault="002421F8" w:rsidP="002421F8">
      <w:pPr>
        <w:rPr>
          <w:b/>
        </w:rPr>
      </w:pPr>
    </w:p>
    <w:p w14:paraId="52EE6057" w14:textId="3ACDCD37" w:rsidR="002421F8" w:rsidRDefault="002421F8" w:rsidP="002421F8">
      <w:pPr>
        <w:pStyle w:val="ListParagraph"/>
        <w:numPr>
          <w:ilvl w:val="0"/>
          <w:numId w:val="2"/>
        </w:numPr>
        <w:rPr>
          <w:b/>
        </w:rPr>
      </w:pPr>
      <w:r>
        <w:rPr>
          <w:b/>
        </w:rPr>
        <w:t>Baylor Beach End of Year Party:</w:t>
      </w:r>
    </w:p>
    <w:p w14:paraId="04468F66" w14:textId="3DD19201" w:rsidR="00731007" w:rsidRDefault="00731007" w:rsidP="00731007">
      <w:pPr>
        <w:pStyle w:val="ListParagraph"/>
        <w:numPr>
          <w:ilvl w:val="1"/>
          <w:numId w:val="2"/>
        </w:numPr>
        <w:rPr>
          <w:b/>
        </w:rPr>
      </w:pPr>
      <w:r>
        <w:rPr>
          <w:b/>
        </w:rPr>
        <w:t>CANCELLED</w:t>
      </w:r>
    </w:p>
    <w:p w14:paraId="2BDB14D8" w14:textId="56FA38BE" w:rsidR="00731007" w:rsidRDefault="00731007" w:rsidP="00731007">
      <w:pPr>
        <w:pStyle w:val="ListParagraph"/>
        <w:numPr>
          <w:ilvl w:val="1"/>
          <w:numId w:val="2"/>
        </w:numPr>
        <w:rPr>
          <w:b/>
        </w:rPr>
      </w:pPr>
      <w:r>
        <w:rPr>
          <w:b/>
        </w:rPr>
        <w:t>Heather Bowen is waiting for a call back about getting the $250.00 deposit back</w:t>
      </w:r>
    </w:p>
    <w:p w14:paraId="27542C84" w14:textId="633C7EB2" w:rsidR="0029678E" w:rsidRDefault="0029678E" w:rsidP="0029678E">
      <w:pPr>
        <w:rPr>
          <w:b/>
        </w:rPr>
      </w:pPr>
    </w:p>
    <w:p w14:paraId="22D55C17" w14:textId="29AA3BD6" w:rsidR="0029678E" w:rsidRDefault="00731007" w:rsidP="0029678E">
      <w:pPr>
        <w:pStyle w:val="ListParagraph"/>
        <w:numPr>
          <w:ilvl w:val="0"/>
          <w:numId w:val="2"/>
        </w:numPr>
        <w:rPr>
          <w:b/>
        </w:rPr>
      </w:pPr>
      <w:r>
        <w:rPr>
          <w:b/>
        </w:rPr>
        <w:t>Fields/Equipment</w:t>
      </w:r>
      <w:r w:rsidR="0029678E">
        <w:rPr>
          <w:b/>
        </w:rPr>
        <w:t>:</w:t>
      </w:r>
    </w:p>
    <w:p w14:paraId="02C658C9" w14:textId="66AAD0AD" w:rsidR="00731007" w:rsidRDefault="00731007" w:rsidP="00731007">
      <w:pPr>
        <w:pStyle w:val="ListParagraph"/>
        <w:numPr>
          <w:ilvl w:val="1"/>
          <w:numId w:val="2"/>
        </w:numPr>
        <w:rPr>
          <w:b/>
        </w:rPr>
      </w:pPr>
      <w:r>
        <w:rPr>
          <w:b/>
        </w:rPr>
        <w:t>Work needs done</w:t>
      </w:r>
    </w:p>
    <w:p w14:paraId="42146C57" w14:textId="3F20FC93" w:rsidR="00731007" w:rsidRDefault="00731007" w:rsidP="00731007">
      <w:pPr>
        <w:pStyle w:val="ListParagraph"/>
        <w:numPr>
          <w:ilvl w:val="1"/>
          <w:numId w:val="2"/>
        </w:numPr>
        <w:rPr>
          <w:b/>
        </w:rPr>
      </w:pPr>
      <w:r>
        <w:rPr>
          <w:b/>
        </w:rPr>
        <w:t>All fields and flower beds need weeded</w:t>
      </w:r>
    </w:p>
    <w:p w14:paraId="6F866E36" w14:textId="0A545AB8" w:rsidR="00731007" w:rsidRDefault="00731007" w:rsidP="00731007">
      <w:pPr>
        <w:pStyle w:val="ListParagraph"/>
        <w:numPr>
          <w:ilvl w:val="1"/>
          <w:numId w:val="2"/>
        </w:numPr>
        <w:rPr>
          <w:b/>
        </w:rPr>
      </w:pPr>
      <w:r>
        <w:rPr>
          <w:b/>
        </w:rPr>
        <w:t>Backstops on all fields need put up</w:t>
      </w:r>
    </w:p>
    <w:p w14:paraId="6128FC84" w14:textId="4C9B3C6F" w:rsidR="00731007" w:rsidRDefault="00731007" w:rsidP="00731007">
      <w:pPr>
        <w:pStyle w:val="ListParagraph"/>
        <w:numPr>
          <w:ilvl w:val="1"/>
          <w:numId w:val="2"/>
        </w:numPr>
        <w:rPr>
          <w:b/>
        </w:rPr>
      </w:pPr>
      <w:r>
        <w:rPr>
          <w:b/>
        </w:rPr>
        <w:t>No dugout covers going up this year</w:t>
      </w:r>
    </w:p>
    <w:p w14:paraId="7A6A3F65" w14:textId="4AB79F07" w:rsidR="00731007" w:rsidRDefault="00731007" w:rsidP="00731007">
      <w:pPr>
        <w:pStyle w:val="ListParagraph"/>
        <w:numPr>
          <w:ilvl w:val="1"/>
          <w:numId w:val="2"/>
        </w:numPr>
        <w:rPr>
          <w:b/>
        </w:rPr>
      </w:pPr>
      <w:r>
        <w:rPr>
          <w:b/>
        </w:rPr>
        <w:t>Holding off on purchasing chalk until we know what is going on with Fall Ball at Massillon</w:t>
      </w:r>
    </w:p>
    <w:p w14:paraId="015CAB69" w14:textId="4A58CDA2" w:rsidR="00731007" w:rsidRDefault="00731007" w:rsidP="00731007">
      <w:pPr>
        <w:pStyle w:val="ListParagraph"/>
        <w:numPr>
          <w:ilvl w:val="1"/>
          <w:numId w:val="2"/>
        </w:numPr>
        <w:rPr>
          <w:b/>
        </w:rPr>
      </w:pPr>
      <w:r>
        <w:rPr>
          <w:b/>
        </w:rPr>
        <w:t>Need to order balls – Josh Lamp or Joe Martin to order a co</w:t>
      </w:r>
      <w:r w:rsidR="002118BD">
        <w:rPr>
          <w:b/>
        </w:rPr>
        <w:t>uple dozen for each age group</w:t>
      </w:r>
    </w:p>
    <w:p w14:paraId="4BD5A42E" w14:textId="0E37982E" w:rsidR="002118BD" w:rsidRDefault="002118BD" w:rsidP="00731007">
      <w:pPr>
        <w:pStyle w:val="ListParagraph"/>
        <w:numPr>
          <w:ilvl w:val="1"/>
          <w:numId w:val="2"/>
        </w:numPr>
        <w:rPr>
          <w:b/>
        </w:rPr>
      </w:pPr>
      <w:r>
        <w:rPr>
          <w:b/>
        </w:rPr>
        <w:t>All three fields need new bases – reach out to Massillon Parks and Recreation</w:t>
      </w:r>
    </w:p>
    <w:p w14:paraId="05D5D92F" w14:textId="77777777" w:rsidR="002118BD" w:rsidRDefault="002118BD" w:rsidP="002118BD">
      <w:pPr>
        <w:pStyle w:val="ListParagraph"/>
        <w:ind w:left="1440"/>
        <w:rPr>
          <w:b/>
        </w:rPr>
      </w:pPr>
    </w:p>
    <w:p w14:paraId="39C8D74B" w14:textId="1335545F" w:rsidR="00731007" w:rsidRDefault="00731007" w:rsidP="0029678E">
      <w:pPr>
        <w:pStyle w:val="ListParagraph"/>
        <w:numPr>
          <w:ilvl w:val="0"/>
          <w:numId w:val="2"/>
        </w:numPr>
        <w:rPr>
          <w:b/>
        </w:rPr>
      </w:pPr>
      <w:r>
        <w:rPr>
          <w:b/>
        </w:rPr>
        <w:t>2020 Challengers Tournament:</w:t>
      </w:r>
    </w:p>
    <w:p w14:paraId="7FF26ED0" w14:textId="2BC3D330" w:rsidR="002118BD" w:rsidRDefault="002118BD" w:rsidP="002118BD">
      <w:pPr>
        <w:pStyle w:val="ListParagraph"/>
        <w:numPr>
          <w:ilvl w:val="1"/>
          <w:numId w:val="2"/>
        </w:numPr>
        <w:rPr>
          <w:b/>
        </w:rPr>
      </w:pPr>
      <w:r>
        <w:rPr>
          <w:b/>
        </w:rPr>
        <w:t>08/01-08/02/2020 @ Community Park</w:t>
      </w:r>
    </w:p>
    <w:p w14:paraId="2E854A25" w14:textId="31C8F22D" w:rsidR="002118BD" w:rsidRDefault="002118BD" w:rsidP="002118BD">
      <w:pPr>
        <w:pStyle w:val="ListParagraph"/>
        <w:numPr>
          <w:ilvl w:val="1"/>
          <w:numId w:val="2"/>
        </w:numPr>
        <w:rPr>
          <w:b/>
        </w:rPr>
      </w:pPr>
      <w:r>
        <w:rPr>
          <w:b/>
        </w:rPr>
        <w:t>7 - 14u teams currently – All Travel Teams</w:t>
      </w:r>
    </w:p>
    <w:p w14:paraId="312B5213" w14:textId="11D31E12" w:rsidR="002118BD" w:rsidRDefault="002118BD" w:rsidP="002118BD">
      <w:pPr>
        <w:pStyle w:val="ListParagraph"/>
        <w:numPr>
          <w:ilvl w:val="1"/>
          <w:numId w:val="2"/>
        </w:numPr>
        <w:rPr>
          <w:b/>
        </w:rPr>
      </w:pPr>
      <w:r>
        <w:rPr>
          <w:b/>
        </w:rPr>
        <w:t>Will need chalk for tournament</w:t>
      </w:r>
    </w:p>
    <w:p w14:paraId="50FE9936" w14:textId="77777777" w:rsidR="002118BD" w:rsidRDefault="002118BD" w:rsidP="002118BD">
      <w:pPr>
        <w:pStyle w:val="ListParagraph"/>
        <w:numPr>
          <w:ilvl w:val="1"/>
          <w:numId w:val="2"/>
        </w:numPr>
        <w:rPr>
          <w:b/>
        </w:rPr>
      </w:pPr>
      <w:r>
        <w:rPr>
          <w:b/>
        </w:rPr>
        <w:t>Call Health Department mid-July about guidelines to open the Concession Stand</w:t>
      </w:r>
    </w:p>
    <w:p w14:paraId="6B354618" w14:textId="77F98396" w:rsidR="002118BD" w:rsidRDefault="002118BD" w:rsidP="002118BD">
      <w:pPr>
        <w:pStyle w:val="ListParagraph"/>
        <w:numPr>
          <w:ilvl w:val="1"/>
          <w:numId w:val="2"/>
        </w:numPr>
        <w:rPr>
          <w:b/>
        </w:rPr>
      </w:pPr>
      <w:r>
        <w:rPr>
          <w:b/>
        </w:rPr>
        <w:t xml:space="preserve">Josh Lamp has to have help with the fields for this tournament </w:t>
      </w:r>
    </w:p>
    <w:p w14:paraId="3A3A1571" w14:textId="77777777" w:rsidR="002118BD" w:rsidRDefault="002118BD" w:rsidP="002118BD">
      <w:pPr>
        <w:pStyle w:val="ListParagraph"/>
        <w:ind w:left="1440"/>
        <w:rPr>
          <w:b/>
        </w:rPr>
      </w:pPr>
    </w:p>
    <w:p w14:paraId="1C02BF7E" w14:textId="1E50FD49" w:rsidR="00731007" w:rsidRPr="0029678E" w:rsidRDefault="00731007" w:rsidP="0029678E">
      <w:pPr>
        <w:pStyle w:val="ListParagraph"/>
        <w:numPr>
          <w:ilvl w:val="0"/>
          <w:numId w:val="2"/>
        </w:numPr>
        <w:rPr>
          <w:b/>
        </w:rPr>
      </w:pPr>
      <w:r>
        <w:rPr>
          <w:b/>
        </w:rPr>
        <w:t>Open Floor:</w:t>
      </w:r>
    </w:p>
    <w:p w14:paraId="7E09C23C" w14:textId="4D94A42F" w:rsidR="00A33D4B" w:rsidRDefault="00A33D4B" w:rsidP="00A33D4B">
      <w:pPr>
        <w:rPr>
          <w:b/>
        </w:rPr>
      </w:pPr>
    </w:p>
    <w:p w14:paraId="5F25D2C7" w14:textId="4175D792" w:rsidR="00C85A65" w:rsidRPr="00C85A65" w:rsidRDefault="00C85A65" w:rsidP="00C85A65">
      <w:pPr>
        <w:rPr>
          <w:b/>
        </w:rPr>
      </w:pPr>
      <w:r>
        <w:rPr>
          <w:b/>
        </w:rPr>
        <w:t xml:space="preserve">Next Meeting Date: </w:t>
      </w:r>
      <w:r w:rsidR="002118BD">
        <w:rPr>
          <w:b/>
        </w:rPr>
        <w:t>Wednesday July 8, 2020 6pm at Community Park</w:t>
      </w:r>
    </w:p>
    <w:p w14:paraId="4D5C797A" w14:textId="51B4AA56" w:rsidR="00811F20" w:rsidRPr="00811F20" w:rsidRDefault="00C85A65" w:rsidP="00811F20">
      <w:pPr>
        <w:rPr>
          <w:b/>
        </w:rPr>
      </w:pPr>
      <w:r>
        <w:rPr>
          <w:b/>
        </w:rPr>
        <w:t xml:space="preserve">End Time: </w:t>
      </w:r>
      <w:r w:rsidR="002118BD">
        <w:rPr>
          <w:b/>
        </w:rPr>
        <w:t>6:30pm</w:t>
      </w:r>
    </w:p>
    <w:sectPr w:rsidR="00811F20" w:rsidRPr="00811F2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E390C"/>
    <w:multiLevelType w:val="hybridMultilevel"/>
    <w:tmpl w:val="3A926D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DB727A"/>
    <w:multiLevelType w:val="hybridMultilevel"/>
    <w:tmpl w:val="FB50B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B6550F"/>
    <w:multiLevelType w:val="hybridMultilevel"/>
    <w:tmpl w:val="7F9ACF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147"/>
    <w:rsid w:val="00002BCB"/>
    <w:rsid w:val="00083E4E"/>
    <w:rsid w:val="001277D9"/>
    <w:rsid w:val="00135147"/>
    <w:rsid w:val="001F10E4"/>
    <w:rsid w:val="002118BD"/>
    <w:rsid w:val="002421F8"/>
    <w:rsid w:val="0026233B"/>
    <w:rsid w:val="0029678E"/>
    <w:rsid w:val="002B32A7"/>
    <w:rsid w:val="002D3315"/>
    <w:rsid w:val="00345F0C"/>
    <w:rsid w:val="0035479D"/>
    <w:rsid w:val="00362AC8"/>
    <w:rsid w:val="00373A3E"/>
    <w:rsid w:val="0038476C"/>
    <w:rsid w:val="003A0677"/>
    <w:rsid w:val="00437AFE"/>
    <w:rsid w:val="00485772"/>
    <w:rsid w:val="00487A1C"/>
    <w:rsid w:val="004D43FA"/>
    <w:rsid w:val="005504B8"/>
    <w:rsid w:val="00714EDE"/>
    <w:rsid w:val="00731007"/>
    <w:rsid w:val="007B0A78"/>
    <w:rsid w:val="00811F20"/>
    <w:rsid w:val="00877203"/>
    <w:rsid w:val="008C610E"/>
    <w:rsid w:val="009A29C3"/>
    <w:rsid w:val="009D5A9D"/>
    <w:rsid w:val="00A07119"/>
    <w:rsid w:val="00A216D6"/>
    <w:rsid w:val="00A33D4B"/>
    <w:rsid w:val="00A43A5F"/>
    <w:rsid w:val="00AC15BF"/>
    <w:rsid w:val="00AF49DB"/>
    <w:rsid w:val="00B96FAD"/>
    <w:rsid w:val="00BD530F"/>
    <w:rsid w:val="00BE1C72"/>
    <w:rsid w:val="00BF30E0"/>
    <w:rsid w:val="00C85A65"/>
    <w:rsid w:val="00D05B8D"/>
    <w:rsid w:val="00D27CDD"/>
    <w:rsid w:val="00DA1685"/>
    <w:rsid w:val="00E032B8"/>
    <w:rsid w:val="00EA31EF"/>
    <w:rsid w:val="00EA4D67"/>
    <w:rsid w:val="00F31E83"/>
    <w:rsid w:val="00F871B9"/>
    <w:rsid w:val="00F92E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1A379"/>
  <w15:chartTrackingRefBased/>
  <w15:docId w15:val="{048D232C-45B6-4A16-A351-0F26BA706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51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83871-820E-4796-82F3-EF1B914D3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19</Words>
  <Characters>181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na Kokek</dc:creator>
  <cp:keywords/>
  <dc:description/>
  <cp:lastModifiedBy>Jeanna Kokek</cp:lastModifiedBy>
  <cp:revision>2</cp:revision>
  <cp:lastPrinted>2019-10-23T16:04:00Z</cp:lastPrinted>
  <dcterms:created xsi:type="dcterms:W3CDTF">2020-07-06T10:16:00Z</dcterms:created>
  <dcterms:modified xsi:type="dcterms:W3CDTF">2020-07-06T10:16:00Z</dcterms:modified>
</cp:coreProperties>
</file>